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8C67" w14:textId="77777777" w:rsidR="00A65A4B" w:rsidRDefault="00A65A4B"/>
    <w:p w14:paraId="31663F8F" w14:textId="77777777"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1134"/>
        <w:gridCol w:w="539"/>
        <w:gridCol w:w="175"/>
        <w:gridCol w:w="7"/>
        <w:gridCol w:w="1129"/>
        <w:gridCol w:w="142"/>
        <w:gridCol w:w="937"/>
        <w:gridCol w:w="55"/>
        <w:gridCol w:w="180"/>
        <w:gridCol w:w="387"/>
        <w:gridCol w:w="773"/>
        <w:gridCol w:w="645"/>
        <w:gridCol w:w="425"/>
        <w:gridCol w:w="28"/>
        <w:gridCol w:w="391"/>
        <w:gridCol w:w="451"/>
        <w:gridCol w:w="972"/>
        <w:gridCol w:w="69"/>
      </w:tblGrid>
      <w:tr w:rsidR="00A65A4B" w:rsidRPr="004C63E2" w14:paraId="5158770F" w14:textId="77777777" w:rsidTr="002D51FF">
        <w:trPr>
          <w:trHeight w:val="284"/>
        </w:trPr>
        <w:tc>
          <w:tcPr>
            <w:tcW w:w="5000" w:type="pct"/>
            <w:gridSpan w:val="19"/>
            <w:shd w:val="clear" w:color="000000" w:fill="BFBFBF"/>
            <w:noWrap/>
            <w:vAlign w:val="center"/>
            <w:hideMark/>
          </w:tcPr>
          <w:p w14:paraId="3AA11968" w14:textId="77777777" w:rsidR="00A65A4B" w:rsidRPr="001F3303" w:rsidRDefault="00A65A4B" w:rsidP="001F33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ntegro, en el supuesto</w:t>
            </w:r>
            <w:r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r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manente no aplicado</w:t>
            </w:r>
          </w:p>
        </w:tc>
      </w:tr>
      <w:tr w:rsidR="00A65A4B" w:rsidRPr="001F3303" w14:paraId="029C5602" w14:textId="77777777" w:rsidTr="00BC3FBD">
        <w:trPr>
          <w:trHeight w:val="284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14:paraId="49DC50D7" w14:textId="77777777" w:rsidR="00A65A4B" w:rsidRPr="001F3303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el cas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o que la actividad que la actividad se haya realizado y justificado en su totalidad, no es necesario rellenar y presentar este documento. 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  <w:p w14:paraId="24163281" w14:textId="77777777" w:rsidR="00A65A4B" w:rsidRPr="001F3303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A65A4B" w:rsidRPr="001F3303" w14:paraId="00783225" w14:textId="77777777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429C47B8" w14:textId="77777777" w:rsidR="00A65A4B" w:rsidRPr="001F3303" w:rsidRDefault="00A65A4B" w:rsidP="001F330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1F3303"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TOS IDENTIFICATIVOS DE LA SUBVENCIÓN </w:t>
            </w:r>
          </w:p>
        </w:tc>
      </w:tr>
      <w:tr w:rsidR="00A65A4B" w:rsidRPr="001F3303" w14:paraId="27A5E2F3" w14:textId="77777777" w:rsidTr="000E56A0">
        <w:trPr>
          <w:trHeight w:hRule="exact" w:val="404"/>
        </w:trPr>
        <w:tc>
          <w:tcPr>
            <w:tcW w:w="2469" w:type="pct"/>
            <w:gridSpan w:val="8"/>
            <w:shd w:val="clear" w:color="auto" w:fill="auto"/>
            <w:noWrap/>
            <w:vAlign w:val="center"/>
            <w:hideMark/>
          </w:tcPr>
          <w:p w14:paraId="1E2866D2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1F3303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</w:t>
            </w:r>
            <w:r w:rsidR="001F3303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sona jurídica/física beneficia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2531" w:type="pct"/>
            <w:gridSpan w:val="11"/>
            <w:shd w:val="clear" w:color="auto" w:fill="auto"/>
            <w:noWrap/>
            <w:vAlign w:val="center"/>
            <w:hideMark/>
          </w:tcPr>
          <w:p w14:paraId="0EFD54AB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0" w:name="Text1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</w:tr>
      <w:tr w:rsidR="00A65A4B" w:rsidRPr="001F3303" w14:paraId="3F9E704F" w14:textId="77777777" w:rsidTr="000E56A0">
        <w:trPr>
          <w:trHeight w:hRule="exact" w:val="284"/>
        </w:trPr>
        <w:tc>
          <w:tcPr>
            <w:tcW w:w="1188" w:type="pct"/>
            <w:gridSpan w:val="4"/>
            <w:shd w:val="clear" w:color="auto" w:fill="auto"/>
            <w:noWrap/>
            <w:vAlign w:val="center"/>
            <w:hideMark/>
          </w:tcPr>
          <w:p w14:paraId="220056AA" w14:textId="77777777" w:rsidR="00A65A4B" w:rsidRPr="001F3303" w:rsidRDefault="001F330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oria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812" w:type="pct"/>
            <w:gridSpan w:val="15"/>
            <w:shd w:val="clear" w:color="auto" w:fill="auto"/>
            <w:noWrap/>
            <w:vAlign w:val="center"/>
            <w:hideMark/>
          </w:tcPr>
          <w:p w14:paraId="02097371" w14:textId="77777777" w:rsidR="00A65A4B" w:rsidRPr="001F3303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</w:tr>
      <w:tr w:rsidR="00BC3FBD" w:rsidRPr="001F3303" w14:paraId="12E725F4" w14:textId="77777777" w:rsidTr="000E56A0">
        <w:trPr>
          <w:trHeight w:hRule="exact" w:val="284"/>
        </w:trPr>
        <w:tc>
          <w:tcPr>
            <w:tcW w:w="1188" w:type="pct"/>
            <w:gridSpan w:val="4"/>
            <w:shd w:val="clear" w:color="auto" w:fill="auto"/>
            <w:noWrap/>
            <w:vAlign w:val="center"/>
          </w:tcPr>
          <w:p w14:paraId="3C475604" w14:textId="77777777" w:rsidR="00BC3FBD" w:rsidRPr="001F3303" w:rsidRDefault="001F330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ño</w:t>
            </w:r>
            <w:r w:rsidR="00BC3FBD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oria</w:t>
            </w:r>
            <w:r w:rsidR="00BC3FBD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812" w:type="pct"/>
            <w:gridSpan w:val="15"/>
            <w:shd w:val="clear" w:color="auto" w:fill="auto"/>
            <w:noWrap/>
            <w:vAlign w:val="center"/>
          </w:tcPr>
          <w:p w14:paraId="17BB98F1" w14:textId="77777777" w:rsidR="00BC3FBD" w:rsidRPr="001F3303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14:paraId="7193CF01" w14:textId="77777777" w:rsidTr="000E56A0">
        <w:trPr>
          <w:trHeight w:hRule="exact" w:val="284"/>
        </w:trPr>
        <w:tc>
          <w:tcPr>
            <w:tcW w:w="1845" w:type="pct"/>
            <w:gridSpan w:val="6"/>
            <w:shd w:val="clear" w:color="auto" w:fill="auto"/>
            <w:noWrap/>
            <w:vAlign w:val="center"/>
            <w:hideMark/>
          </w:tcPr>
          <w:p w14:paraId="48A7B14B" w14:textId="77777777" w:rsidR="00A65A4B" w:rsidRPr="001F3303" w:rsidRDefault="00A65A4B" w:rsidP="00CD3D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ro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yecto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ona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bookmarkStart w:id="2" w:name="Text3"/>
        <w:tc>
          <w:tcPr>
            <w:tcW w:w="3155" w:type="pct"/>
            <w:gridSpan w:val="13"/>
            <w:shd w:val="clear" w:color="auto" w:fill="auto"/>
            <w:noWrap/>
            <w:vAlign w:val="center"/>
            <w:hideMark/>
          </w:tcPr>
          <w:p w14:paraId="6449782A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</w:tr>
      <w:tr w:rsidR="00A65A4B" w:rsidRPr="001F3303" w14:paraId="7CC327FD" w14:textId="77777777" w:rsidTr="00CD3DD6">
        <w:trPr>
          <w:gridAfter w:val="1"/>
          <w:wAfter w:w="40" w:type="pct"/>
          <w:trHeight w:hRule="exact" w:val="284"/>
        </w:trPr>
        <w:tc>
          <w:tcPr>
            <w:tcW w:w="2829" w:type="pct"/>
            <w:gridSpan w:val="11"/>
            <w:shd w:val="clear" w:color="auto" w:fill="auto"/>
            <w:noWrap/>
            <w:vAlign w:val="center"/>
            <w:hideMark/>
          </w:tcPr>
          <w:p w14:paraId="4E793AD8" w14:textId="77777777" w:rsidR="00A65A4B" w:rsidRPr="001F3303" w:rsidRDefault="00CD3DD6" w:rsidP="00CD3D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íodo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ej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u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e las actividades subvencionada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:</w:t>
            </w:r>
          </w:p>
        </w:tc>
        <w:bookmarkStart w:id="3" w:name="Text5"/>
        <w:tc>
          <w:tcPr>
            <w:tcW w:w="820" w:type="pct"/>
            <w:gridSpan w:val="2"/>
            <w:shd w:val="clear" w:color="auto" w:fill="auto"/>
            <w:noWrap/>
            <w:vAlign w:val="center"/>
            <w:hideMark/>
          </w:tcPr>
          <w:p w14:paraId="1BD3567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A8356C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</w:p>
        </w:tc>
        <w:tc>
          <w:tcPr>
            <w:tcW w:w="1065" w:type="pct"/>
            <w:gridSpan w:val="4"/>
            <w:shd w:val="clear" w:color="auto" w:fill="auto"/>
            <w:noWrap/>
            <w:vAlign w:val="center"/>
            <w:hideMark/>
          </w:tcPr>
          <w:p w14:paraId="71163A3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14:paraId="197E1EBA" w14:textId="77777777" w:rsidTr="000E56A0">
        <w:trPr>
          <w:trHeight w:hRule="exact" w:val="284"/>
        </w:trPr>
        <w:tc>
          <w:tcPr>
            <w:tcW w:w="1927" w:type="pct"/>
            <w:gridSpan w:val="7"/>
            <w:shd w:val="clear" w:color="auto" w:fill="auto"/>
            <w:noWrap/>
            <w:vAlign w:val="center"/>
            <w:hideMark/>
          </w:tcPr>
          <w:p w14:paraId="65E20C1E" w14:textId="77777777"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:</w:t>
            </w:r>
          </w:p>
        </w:tc>
        <w:bookmarkStart w:id="4" w:name="Text4"/>
        <w:tc>
          <w:tcPr>
            <w:tcW w:w="1349" w:type="pct"/>
            <w:gridSpan w:val="5"/>
            <w:shd w:val="clear" w:color="auto" w:fill="auto"/>
            <w:noWrap/>
            <w:vAlign w:val="center"/>
            <w:hideMark/>
          </w:tcPr>
          <w:p w14:paraId="2BF7DACD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724" w:type="pct"/>
            <w:gridSpan w:val="7"/>
            <w:shd w:val="clear" w:color="auto" w:fill="auto"/>
            <w:noWrap/>
            <w:vAlign w:val="center"/>
            <w:hideMark/>
          </w:tcPr>
          <w:p w14:paraId="5E91C6A2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.</w:t>
            </w:r>
          </w:p>
        </w:tc>
      </w:tr>
      <w:tr w:rsidR="00316D5A" w:rsidRPr="001F3303" w14:paraId="04924774" w14:textId="77777777" w:rsidTr="00316D5A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14:paraId="166D924D" w14:textId="77777777" w:rsidR="00316D5A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irección donde quiere recibir la notificación: </w:t>
            </w:r>
          </w:p>
        </w:tc>
      </w:tr>
      <w:tr w:rsidR="00A65A4B" w:rsidRPr="001F3303" w14:paraId="793B8D2A" w14:textId="77777777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14:paraId="7ACBD872" w14:textId="77777777"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14:paraId="2662C888" w14:textId="77777777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7CA378EB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0E56A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A65A4B" w:rsidRPr="001F3303" w14:paraId="7AB0184C" w14:textId="77777777" w:rsidTr="000E56A0">
        <w:trPr>
          <w:trHeight w:hRule="exact" w:val="284"/>
        </w:trPr>
        <w:tc>
          <w:tcPr>
            <w:tcW w:w="775" w:type="pct"/>
            <w:gridSpan w:val="2"/>
            <w:shd w:val="clear" w:color="auto" w:fill="auto"/>
            <w:noWrap/>
            <w:vAlign w:val="center"/>
            <w:hideMark/>
          </w:tcPr>
          <w:p w14:paraId="36B3D84E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/La Sra.:</w:t>
            </w:r>
          </w:p>
        </w:tc>
        <w:tc>
          <w:tcPr>
            <w:tcW w:w="4225" w:type="pct"/>
            <w:gridSpan w:val="17"/>
            <w:shd w:val="clear" w:color="auto" w:fill="auto"/>
            <w:noWrap/>
            <w:vAlign w:val="center"/>
            <w:hideMark/>
          </w:tcPr>
          <w:p w14:paraId="2C7E0C71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5" w:name="Text6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A65A4B" w:rsidRPr="001F3303" w14:paraId="464D31BB" w14:textId="77777777" w:rsidTr="000E56A0">
        <w:trPr>
          <w:trHeight w:hRule="exact" w:val="284"/>
        </w:trPr>
        <w:tc>
          <w:tcPr>
            <w:tcW w:w="1192" w:type="pct"/>
            <w:gridSpan w:val="5"/>
            <w:shd w:val="clear" w:color="auto" w:fill="auto"/>
            <w:noWrap/>
            <w:vAlign w:val="center"/>
            <w:hideMark/>
          </w:tcPr>
          <w:p w14:paraId="50A1263A" w14:textId="77777777"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51445A68" w14:textId="77777777" w:rsidR="00A65A4B" w:rsidRPr="001F3303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6" w:name="Text7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A65A4B" w:rsidRPr="001F3303" w14:paraId="6717774C" w14:textId="77777777" w:rsidTr="000E56A0">
        <w:trPr>
          <w:trHeight w:hRule="exact" w:val="284"/>
        </w:trPr>
        <w:tc>
          <w:tcPr>
            <w:tcW w:w="2501" w:type="pct"/>
            <w:gridSpan w:val="9"/>
            <w:shd w:val="clear" w:color="auto" w:fill="auto"/>
            <w:noWrap/>
            <w:vAlign w:val="center"/>
            <w:hideMark/>
          </w:tcPr>
          <w:p w14:paraId="1A79A6A2" w14:textId="77777777"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 l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entidad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2499" w:type="pct"/>
            <w:gridSpan w:val="10"/>
            <w:shd w:val="clear" w:color="auto" w:fill="auto"/>
            <w:noWrap/>
            <w:vAlign w:val="center"/>
            <w:hideMark/>
          </w:tcPr>
          <w:p w14:paraId="47FA4435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7" w:name="Text8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  <w:tr w:rsidR="00A65A4B" w:rsidRPr="001F3303" w14:paraId="3EB4E1FB" w14:textId="77777777" w:rsidTr="000E56A0">
        <w:trPr>
          <w:trHeight w:hRule="exact" w:val="284"/>
        </w:trPr>
        <w:tc>
          <w:tcPr>
            <w:tcW w:w="775" w:type="pct"/>
            <w:gridSpan w:val="2"/>
            <w:shd w:val="clear" w:color="auto" w:fill="auto"/>
            <w:noWrap/>
            <w:vAlign w:val="center"/>
            <w:hideMark/>
          </w:tcPr>
          <w:p w14:paraId="0A489AD8" w14:textId="77777777"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: </w:t>
            </w:r>
          </w:p>
        </w:tc>
        <w:tc>
          <w:tcPr>
            <w:tcW w:w="4225" w:type="pct"/>
            <w:gridSpan w:val="17"/>
            <w:shd w:val="clear" w:color="auto" w:fill="auto"/>
            <w:noWrap/>
            <w:vAlign w:val="center"/>
            <w:hideMark/>
          </w:tcPr>
          <w:p w14:paraId="1E690A17" w14:textId="77777777" w:rsidR="00A65A4B" w:rsidRPr="001F3303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8" w:name="Text9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8"/>
          </w:p>
        </w:tc>
      </w:tr>
      <w:tr w:rsidR="00A65A4B" w:rsidRPr="001F3303" w14:paraId="20370FF5" w14:textId="77777777" w:rsidTr="002D51FF">
        <w:trPr>
          <w:trHeight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3C4E3AEB" w14:textId="77777777" w:rsidR="00A65A4B" w:rsidRPr="001F3303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es-ES" w:eastAsia="ca-ES"/>
              </w:rPr>
            </w:pPr>
          </w:p>
        </w:tc>
      </w:tr>
      <w:tr w:rsidR="00A65A4B" w:rsidRPr="001F3303" w14:paraId="48A8978B" w14:textId="77777777" w:rsidTr="00CD3DD6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7B6BE186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881" w:type="pct"/>
            <w:gridSpan w:val="18"/>
            <w:shd w:val="clear" w:color="auto" w:fill="auto"/>
            <w:vAlign w:val="center"/>
            <w:hideMark/>
          </w:tcPr>
          <w:p w14:paraId="74B7C25E" w14:textId="77777777"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DECLARA </w:t>
            </w:r>
            <w:r w:rsidRPr="001F330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</w:t>
            </w:r>
            <w:r w:rsidR="000E56A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marcad una de las dos opciones)</w:t>
            </w:r>
          </w:p>
        </w:tc>
      </w:tr>
      <w:tr w:rsidR="00A65A4B" w:rsidRPr="001F3303" w14:paraId="4B4FC06E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06CA9208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  <w:hideMark/>
          </w:tcPr>
          <w:p w14:paraId="2450EAEA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vAlign w:val="center"/>
            <w:hideMark/>
          </w:tcPr>
          <w:p w14:paraId="4F50DAB7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14:paraId="6BE371CC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14:paraId="0F919EB7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08292D8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14:paraId="0C48436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2BA347BD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4D96244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9" w:name="Verifica1"/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14:paraId="13F9F230" w14:textId="77777777" w:rsidR="00A65A4B" w:rsidRPr="001F3303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EF40A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EF40A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3914" w:type="pct"/>
            <w:gridSpan w:val="16"/>
            <w:shd w:val="clear" w:color="auto" w:fill="auto"/>
            <w:noWrap/>
            <w:hideMark/>
          </w:tcPr>
          <w:p w14:paraId="76CCD8BA" w14:textId="77777777"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ad esta opción en el caso de que la actividad NO subvencionada no se haya justificado en su totalidad) </w:t>
            </w:r>
          </w:p>
        </w:tc>
      </w:tr>
      <w:tr w:rsidR="00A65A4B" w:rsidRPr="001F3303" w14:paraId="5D97E895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3203F45A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noWrap/>
            <w:hideMark/>
          </w:tcPr>
          <w:p w14:paraId="5CC2009A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914" w:type="pct"/>
            <w:gridSpan w:val="16"/>
            <w:shd w:val="clear" w:color="auto" w:fill="auto"/>
            <w:hideMark/>
          </w:tcPr>
          <w:p w14:paraId="199E00F8" w14:textId="77777777" w:rsidR="00A65A4B" w:rsidRPr="001F3303" w:rsidRDefault="000E56A0" w:rsidP="000E56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los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impor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s y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la cuenta justificativa son ciertos y justifican un importe de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uros de la subven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li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ue otorgada, per lo c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ual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reintegra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uros en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la cuenta bancaria que indique 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F02612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F02612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CUB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A65A4B" w:rsidRPr="001F3303" w14:paraId="273B18E5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27C288B4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14:paraId="6D031C6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14:paraId="2B66AD4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14:paraId="1D119C36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47A29849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43B90C19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14:paraId="2D120448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25249750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2136E1C2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14:paraId="517F9DC7" w14:textId="77777777" w:rsidR="00A65A4B" w:rsidRPr="001F3303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EF40A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EF40A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3914" w:type="pct"/>
            <w:gridSpan w:val="16"/>
            <w:shd w:val="clear" w:color="auto" w:fill="auto"/>
            <w:noWrap/>
            <w:hideMark/>
          </w:tcPr>
          <w:p w14:paraId="27D4AE04" w14:textId="77777777" w:rsidR="00A65A4B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cad esta </w:t>
            </w:r>
            <w:r w:rsidR="00E0169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E0169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 que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haya realizado el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to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A65A4B" w:rsidRPr="001F3303" w14:paraId="5375C95E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07CD92F6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noWrap/>
            <w:hideMark/>
          </w:tcPr>
          <w:p w14:paraId="748B920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914" w:type="pct"/>
            <w:gridSpan w:val="16"/>
            <w:shd w:val="clear" w:color="auto" w:fill="auto"/>
            <w:hideMark/>
          </w:tcPr>
          <w:p w14:paraId="296CF167" w14:textId="77777777" w:rsidR="00A65A4B" w:rsidRPr="001F3303" w:rsidRDefault="00A65A4B" w:rsidP="000E56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no s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ha 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levado a cabo el proy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cte subvenciona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, p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 lo cual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 a reintegrar, en la cuenta bancaria que indique el ICUB, la totalidad de la subvención que le fue otorgada.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</w:tr>
      <w:tr w:rsidR="00A65A4B" w:rsidRPr="001F3303" w14:paraId="77C21EE8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8BB09E4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14:paraId="6A775B7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hideMark/>
          </w:tcPr>
          <w:p w14:paraId="7FFE180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hideMark/>
          </w:tcPr>
          <w:p w14:paraId="51EC151D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14:paraId="68F2D445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14:paraId="46C659F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hideMark/>
          </w:tcPr>
          <w:p w14:paraId="427759F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59AB5318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D28988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14:paraId="496F47D5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14:paraId="4D238E6B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14:paraId="681B891E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03683378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4F8B47D4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14:paraId="2D4F639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528F5E91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1C9F9A0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14:paraId="31E413D9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14:paraId="15DA2C8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14:paraId="6DE9D49B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3E8E41A9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279B3E7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14:paraId="41F79802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4168959E" w14:textId="77777777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12BB259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14:paraId="6465D9B8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14:paraId="325E5C6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14:paraId="690CDA13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2D16FD3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65FE1467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14:paraId="5F61AE4C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4B6D74D9" w14:textId="77777777" w:rsidTr="00CD3DD6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6440997A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92" w:type="pct"/>
            <w:gridSpan w:val="14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D4CB750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089" w:type="pct"/>
            <w:gridSpan w:val="4"/>
            <w:shd w:val="clear" w:color="auto" w:fill="auto"/>
          </w:tcPr>
          <w:p w14:paraId="2321314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14:paraId="2960349E" w14:textId="77777777" w:rsidTr="00CD3DD6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412877CF" w14:textId="77777777"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92" w:type="pct"/>
            <w:gridSpan w:val="14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488904E9" w14:textId="77777777"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Firm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física </w:t>
            </w:r>
            <w:r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o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de la person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representant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jurídica </w:t>
            </w:r>
            <w:r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</w:p>
          <w:p w14:paraId="4B8E27C6" w14:textId="77777777" w:rsidR="00E01690" w:rsidRPr="001F3303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089" w:type="pct"/>
            <w:gridSpan w:val="4"/>
            <w:shd w:val="clear" w:color="auto" w:fill="auto"/>
          </w:tcPr>
          <w:p w14:paraId="2798BB8F" w14:textId="77777777" w:rsidR="00A65A4B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 digital</w:t>
            </w:r>
          </w:p>
        </w:tc>
      </w:tr>
    </w:tbl>
    <w:p w14:paraId="6ACF58CE" w14:textId="77777777" w:rsidR="00A65A4B" w:rsidRPr="001F3303" w:rsidRDefault="00A65A4B">
      <w:pPr>
        <w:rPr>
          <w:rFonts w:cs="Arial"/>
          <w:sz w:val="18"/>
          <w:szCs w:val="18"/>
          <w:lang w:val="es-ES"/>
        </w:rPr>
      </w:pPr>
    </w:p>
    <w:p w14:paraId="2F8EB4A6" w14:textId="77777777" w:rsidR="00FC66DE" w:rsidRPr="001F3303" w:rsidRDefault="00FC66DE">
      <w:pPr>
        <w:rPr>
          <w:rFonts w:cs="Arial"/>
          <w:sz w:val="18"/>
          <w:szCs w:val="18"/>
          <w:lang w:val="es-ES"/>
        </w:rPr>
      </w:pPr>
    </w:p>
    <w:sectPr w:rsidR="00FC66DE" w:rsidRPr="001F3303" w:rsidSect="00780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A153" w14:textId="77777777"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14:paraId="263A6C83" w14:textId="77777777"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5879" w14:textId="77777777" w:rsidR="00EF40A3" w:rsidRDefault="00EF40A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96A" w14:textId="77777777" w:rsidR="00EF40A3" w:rsidRDefault="00EF40A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8EE5" w14:textId="77777777" w:rsidR="00EF40A3" w:rsidRDefault="00EF40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E9EA" w14:textId="77777777"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14:paraId="6054BD7E" w14:textId="77777777"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899B" w14:textId="77777777" w:rsidR="00EF40A3" w:rsidRDefault="00EF40A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2DF1" w14:textId="77777777" w:rsidR="00EF40A3" w:rsidRDefault="00EF40A3" w:rsidP="00EF40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bookmarkStart w:id="10" w:name="_Hlk211947137"/>
  </w:p>
  <w:p w14:paraId="00D7356B" w14:textId="77777777" w:rsidR="00EF40A3" w:rsidRPr="00726120" w:rsidRDefault="00EF40A3" w:rsidP="00EF40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B290C8E" wp14:editId="50D396C0">
          <wp:simplePos x="0" y="0"/>
          <wp:positionH relativeFrom="page">
            <wp:posOffset>1075055</wp:posOffset>
          </wp:positionH>
          <wp:positionV relativeFrom="page">
            <wp:posOffset>32575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Arial" w:hAnsi="Source Sans Pro" w:cs="Arial"/>
        <w:bCs/>
        <w:sz w:val="15"/>
        <w:szCs w:val="15"/>
      </w:rPr>
      <w:t>Institut de Cultura de Barcelona</w:t>
    </w:r>
  </w:p>
  <w:bookmarkEnd w:id="10"/>
  <w:p w14:paraId="7F37661E" w14:textId="46DCB492" w:rsidR="00EF40A3" w:rsidRPr="00EF40A3" w:rsidRDefault="00EF40A3" w:rsidP="00EF40A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F14" w14:textId="77777777" w:rsidR="00EF40A3" w:rsidRDefault="00EF40A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4B"/>
    <w:rsid w:val="00094B0D"/>
    <w:rsid w:val="000E56A0"/>
    <w:rsid w:val="001F3303"/>
    <w:rsid w:val="00283466"/>
    <w:rsid w:val="002B7995"/>
    <w:rsid w:val="002D51FF"/>
    <w:rsid w:val="00316D5A"/>
    <w:rsid w:val="004877C1"/>
    <w:rsid w:val="004C63E2"/>
    <w:rsid w:val="0052624C"/>
    <w:rsid w:val="005C6DC7"/>
    <w:rsid w:val="00691358"/>
    <w:rsid w:val="00944828"/>
    <w:rsid w:val="00971EC5"/>
    <w:rsid w:val="00A65A4B"/>
    <w:rsid w:val="00BC3FBD"/>
    <w:rsid w:val="00BD28EE"/>
    <w:rsid w:val="00C80AF2"/>
    <w:rsid w:val="00CC705A"/>
    <w:rsid w:val="00CD3DD6"/>
    <w:rsid w:val="00D04466"/>
    <w:rsid w:val="00D57468"/>
    <w:rsid w:val="00DB5CDB"/>
    <w:rsid w:val="00E01690"/>
    <w:rsid w:val="00E049CF"/>
    <w:rsid w:val="00E32F88"/>
    <w:rsid w:val="00E66CAA"/>
    <w:rsid w:val="00E907E3"/>
    <w:rsid w:val="00E97073"/>
    <w:rsid w:val="00EA1840"/>
    <w:rsid w:val="00EF40A3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5E7EFA"/>
  <w15:docId w15:val="{6F574EF5-965B-4126-A2AC-A925536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BE64-8F7F-4EF9-8E1A-D327DA0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MILLA DEUMAL, MARIA DELS ANGELS</cp:lastModifiedBy>
  <cp:revision>14</cp:revision>
  <dcterms:created xsi:type="dcterms:W3CDTF">2018-04-09T10:38:00Z</dcterms:created>
  <dcterms:modified xsi:type="dcterms:W3CDTF">2025-10-21T12:02:00Z</dcterms:modified>
</cp:coreProperties>
</file>